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C1" w:rsidRDefault="008C76C1" w:rsidP="008C76C1">
      <w:pPr>
        <w:jc w:val="center"/>
        <w:rPr>
          <w:sz w:val="26"/>
          <w:szCs w:val="26"/>
        </w:rPr>
      </w:pPr>
      <w:r>
        <w:rPr>
          <w:sz w:val="26"/>
          <w:szCs w:val="26"/>
        </w:rPr>
        <w:t>Итоги рейдов комиссии по делам несовершеннолетних и защите их прав администрации Козловского района и субъектов профилактики</w:t>
      </w:r>
    </w:p>
    <w:p w:rsidR="008C76C1" w:rsidRDefault="008C76C1" w:rsidP="006936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693679" w:rsidRDefault="008C76C1" w:rsidP="006936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93679" w:rsidRPr="00693679">
        <w:rPr>
          <w:sz w:val="26"/>
          <w:szCs w:val="26"/>
        </w:rPr>
        <w:t>Субъектами профилактики комиссии по делам несовершеннолетних и защите их прав администрации Козловского района</w:t>
      </w:r>
      <w:r w:rsidR="00693679">
        <w:t xml:space="preserve">  </w:t>
      </w:r>
      <w:r w:rsidR="00693679">
        <w:rPr>
          <w:sz w:val="26"/>
          <w:szCs w:val="26"/>
        </w:rPr>
        <w:t xml:space="preserve">в праздничные выходные, с 02 по 08 января 2020 года были организованы рейды субъектами профилактики Козловского района, </w:t>
      </w:r>
      <w:proofErr w:type="gramStart"/>
      <w:r w:rsidR="00693679">
        <w:rPr>
          <w:sz w:val="26"/>
          <w:szCs w:val="26"/>
        </w:rPr>
        <w:t>согласно графика</w:t>
      </w:r>
      <w:proofErr w:type="gramEnd"/>
      <w:r w:rsidR="00693679">
        <w:rPr>
          <w:sz w:val="26"/>
          <w:szCs w:val="26"/>
        </w:rPr>
        <w:t xml:space="preserve"> проведения рейдов – посещения несовершеннолетних и семей СОП стоящих на профилактическом учете.</w:t>
      </w:r>
    </w:p>
    <w:p w:rsidR="008C76C1" w:rsidRDefault="00693679" w:rsidP="006936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проведении рейдов были задействованы все субъекты профилактики Козловского района.</w:t>
      </w:r>
      <w:r w:rsidR="008C76C1">
        <w:rPr>
          <w:sz w:val="26"/>
          <w:szCs w:val="26"/>
        </w:rPr>
        <w:t xml:space="preserve">        Во время рейда посещено:</w:t>
      </w:r>
    </w:p>
    <w:p w:rsidR="008C76C1" w:rsidRDefault="008C76C1" w:rsidP="008C76C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миссией по делам несовершеннолетних и защите их прав  администрации Козловского района – 19 семей.</w:t>
      </w:r>
    </w:p>
    <w:p w:rsidR="008C76C1" w:rsidRDefault="008C76C1" w:rsidP="008C76C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БУ  « Козловский  комплексный  центр социального обслуживания населения » - 20 семей.</w:t>
      </w:r>
    </w:p>
    <w:p w:rsidR="008C76C1" w:rsidRDefault="008C76C1" w:rsidP="008C76C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АОУ «Козловская СОШ№2» - 14 семей.</w:t>
      </w:r>
    </w:p>
    <w:p w:rsidR="008C76C1" w:rsidRDefault="008C76C1" w:rsidP="008C76C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БОУ «Козловская СОШ№3» - 13 семей.</w:t>
      </w:r>
    </w:p>
    <w:p w:rsidR="008C76C1" w:rsidRDefault="008C76C1" w:rsidP="008C76C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Андреево-Базарского</w:t>
      </w:r>
      <w:proofErr w:type="spellEnd"/>
      <w:r>
        <w:rPr>
          <w:sz w:val="26"/>
          <w:szCs w:val="26"/>
        </w:rPr>
        <w:t xml:space="preserve"> сельского поселения – 1 семья.</w:t>
      </w:r>
    </w:p>
    <w:p w:rsidR="008C76C1" w:rsidRDefault="008C76C1" w:rsidP="008C76C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Байгуловского</w:t>
      </w:r>
      <w:proofErr w:type="spellEnd"/>
      <w:r>
        <w:rPr>
          <w:sz w:val="26"/>
          <w:szCs w:val="26"/>
        </w:rPr>
        <w:t xml:space="preserve"> сельского поселения – 5 семей.</w:t>
      </w:r>
    </w:p>
    <w:p w:rsidR="008C76C1" w:rsidRDefault="008C76C1" w:rsidP="008C76C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БОУ «</w:t>
      </w:r>
      <w:proofErr w:type="spellStart"/>
      <w:r>
        <w:rPr>
          <w:sz w:val="26"/>
          <w:szCs w:val="26"/>
        </w:rPr>
        <w:t>Байгуловской</w:t>
      </w:r>
      <w:proofErr w:type="spellEnd"/>
      <w:r>
        <w:rPr>
          <w:sz w:val="26"/>
          <w:szCs w:val="26"/>
        </w:rPr>
        <w:t xml:space="preserve"> СОШ» - 4 семьи.</w:t>
      </w:r>
    </w:p>
    <w:p w:rsidR="008C76C1" w:rsidRDefault="005C1357" w:rsidP="008C76C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БОУ «Еметкинская СОШ» - 6 семей.</w:t>
      </w:r>
    </w:p>
    <w:p w:rsidR="005C1357" w:rsidRDefault="005C1357" w:rsidP="008C76C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Карамышевского</w:t>
      </w:r>
      <w:proofErr w:type="spellEnd"/>
      <w:r>
        <w:rPr>
          <w:sz w:val="26"/>
          <w:szCs w:val="26"/>
        </w:rPr>
        <w:t xml:space="preserve"> сельского поселения – 8 семей.</w:t>
      </w:r>
    </w:p>
    <w:p w:rsidR="005C1357" w:rsidRDefault="005C1357" w:rsidP="008C76C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Карамышевская</w:t>
      </w:r>
      <w:proofErr w:type="spellEnd"/>
      <w:r>
        <w:rPr>
          <w:sz w:val="26"/>
          <w:szCs w:val="26"/>
        </w:rPr>
        <w:t xml:space="preserve"> СОШ» - 11 семей.</w:t>
      </w:r>
    </w:p>
    <w:p w:rsidR="005C1357" w:rsidRDefault="005C1357" w:rsidP="008C76C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Солдыбаевского</w:t>
      </w:r>
      <w:proofErr w:type="spellEnd"/>
      <w:r>
        <w:rPr>
          <w:sz w:val="26"/>
          <w:szCs w:val="26"/>
        </w:rPr>
        <w:t xml:space="preserve"> сельского поселения – 3 семьи.</w:t>
      </w:r>
    </w:p>
    <w:p w:rsidR="005C1357" w:rsidRDefault="005C1357" w:rsidP="008C76C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БОУ «</w:t>
      </w:r>
      <w:proofErr w:type="spellStart"/>
      <w:r>
        <w:rPr>
          <w:sz w:val="26"/>
          <w:szCs w:val="26"/>
        </w:rPr>
        <w:t>Солдыбаевская</w:t>
      </w:r>
      <w:proofErr w:type="spellEnd"/>
      <w:r>
        <w:rPr>
          <w:sz w:val="26"/>
          <w:szCs w:val="26"/>
        </w:rPr>
        <w:t xml:space="preserve"> СОШ им. А.Г.Журавлева» - 8 семей.</w:t>
      </w:r>
    </w:p>
    <w:p w:rsidR="005C1357" w:rsidRDefault="005C1357" w:rsidP="008C76C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Тюрлеминского</w:t>
      </w:r>
      <w:proofErr w:type="spellEnd"/>
      <w:r>
        <w:rPr>
          <w:sz w:val="26"/>
          <w:szCs w:val="26"/>
        </w:rPr>
        <w:t xml:space="preserve"> сельского поселения – 4 семьи.</w:t>
      </w:r>
    </w:p>
    <w:p w:rsidR="005C1357" w:rsidRDefault="005C1357" w:rsidP="008C76C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БОУ «</w:t>
      </w:r>
      <w:proofErr w:type="spellStart"/>
      <w:r>
        <w:rPr>
          <w:sz w:val="26"/>
          <w:szCs w:val="26"/>
        </w:rPr>
        <w:t>Тюрлеминская</w:t>
      </w:r>
      <w:proofErr w:type="spellEnd"/>
      <w:r>
        <w:rPr>
          <w:sz w:val="26"/>
          <w:szCs w:val="26"/>
        </w:rPr>
        <w:t xml:space="preserve"> СОШ» - 8 семей.</w:t>
      </w:r>
    </w:p>
    <w:p w:rsidR="006608E2" w:rsidRPr="006608E2" w:rsidRDefault="006608E2" w:rsidP="006608E2">
      <w:pPr>
        <w:pStyle w:val="a3"/>
        <w:ind w:left="0" w:firstLine="720"/>
        <w:jc w:val="both"/>
        <w:rPr>
          <w:sz w:val="26"/>
          <w:szCs w:val="26"/>
        </w:rPr>
      </w:pPr>
      <w:r w:rsidRPr="006608E2">
        <w:rPr>
          <w:sz w:val="26"/>
          <w:szCs w:val="26"/>
        </w:rPr>
        <w:t>При проведении рейдов во время посещения составлялись акты (справки) посещения несовершеннолетних и семей СОП стоящих на профилактическом учете.</w:t>
      </w:r>
    </w:p>
    <w:p w:rsidR="00693679" w:rsidRDefault="00693679" w:rsidP="006936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Во время посещения семей проводились профилактические беседы: с несовершеннолетними о необходимости получения среднего образования, об ответственности за совершение уголовных и административных правонарушений,  с несовершеннолетними и родителями проводилась пропаганда и поддержка здорового образа жизни, с родителями беседы о надлежащем исполнении родительских обязанностей по воспитанию и содержанию детей, коррекция допущенных педагогических ошибок, оказывалось содействие в повышении педагогической компетенции родителей, помощь родителям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опросах</w:t>
      </w:r>
      <w:proofErr w:type="gramEnd"/>
      <w:r>
        <w:rPr>
          <w:sz w:val="26"/>
          <w:szCs w:val="26"/>
        </w:rPr>
        <w:t xml:space="preserve"> преодоления педагогической запущенности или педагогических ошибок с учетом особенностей возрастного и индивидуального развития детей, их характера и наклонностей, консультирование по вопросам профориентации, вовлечение несовершеннолетних в кружки и секции по интересам.</w:t>
      </w:r>
    </w:p>
    <w:p w:rsidR="006608E2" w:rsidRPr="00D059CF" w:rsidRDefault="00693679" w:rsidP="006608E2">
      <w:pPr>
        <w:jc w:val="both"/>
        <w:rPr>
          <w:sz w:val="26"/>
          <w:szCs w:val="26"/>
        </w:rPr>
      </w:pPr>
      <w:r w:rsidRPr="00AE6BAD">
        <w:rPr>
          <w:sz w:val="26"/>
          <w:szCs w:val="26"/>
        </w:rPr>
        <w:t xml:space="preserve">        </w:t>
      </w:r>
      <w:r w:rsidR="006608E2" w:rsidRPr="00D059CF">
        <w:rPr>
          <w:sz w:val="26"/>
          <w:szCs w:val="26"/>
        </w:rPr>
        <w:t xml:space="preserve">       </w:t>
      </w:r>
      <w:proofErr w:type="gramStart"/>
      <w:r w:rsidR="006608E2" w:rsidRPr="00D059CF">
        <w:rPr>
          <w:sz w:val="26"/>
          <w:szCs w:val="26"/>
        </w:rPr>
        <w:t>Родителям и несовершеннолетним разъяснены п. 2 ст. 54, п.1 ст. 56, п. 1,2 ст. 63, ст.ст. 69, 73 Семейного Кодекса РФ,</w:t>
      </w:r>
      <w:r w:rsidR="006608E2" w:rsidRPr="00D059CF">
        <w:rPr>
          <w:rStyle w:val="a3"/>
          <w:color w:val="202020"/>
          <w:sz w:val="26"/>
          <w:szCs w:val="26"/>
        </w:rPr>
        <w:t xml:space="preserve"> ст.ст. 33, 34, 42, 43, 44 ,45 </w:t>
      </w:r>
      <w:r w:rsidR="006608E2" w:rsidRPr="00D059CF">
        <w:rPr>
          <w:rStyle w:val="a4"/>
          <w:b w:val="0"/>
          <w:color w:val="202020"/>
          <w:sz w:val="26"/>
          <w:szCs w:val="26"/>
        </w:rPr>
        <w:t xml:space="preserve">Федерального закона "Об образовании в Российской Федерации" </w:t>
      </w:r>
      <w:r w:rsidR="006608E2" w:rsidRPr="00D059CF">
        <w:rPr>
          <w:sz w:val="26"/>
          <w:szCs w:val="26"/>
        </w:rPr>
        <w:t>и ст. 38 Конституции РФ.</w:t>
      </w:r>
      <w:proofErr w:type="gramEnd"/>
      <w:r w:rsidR="006608E2" w:rsidRPr="00D059CF">
        <w:rPr>
          <w:sz w:val="26"/>
          <w:szCs w:val="26"/>
        </w:rPr>
        <w:t xml:space="preserve"> Они ознакомлены и уведомлены о возможных последствиях в случае ненадлежащего исполнения родительских обязанностей в соответствии с действующим законодательством РФ.</w:t>
      </w:r>
    </w:p>
    <w:p w:rsidR="00693679" w:rsidRDefault="00693679" w:rsidP="006936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На профилактическом учете стоит 41 семья в них воспитывается 87 ребенок </w:t>
      </w:r>
    </w:p>
    <w:p w:rsidR="006608E2" w:rsidRDefault="00693679" w:rsidP="0069367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( 3 ребенка до 1 года).</w:t>
      </w:r>
    </w:p>
    <w:p w:rsidR="00693679" w:rsidRPr="00AE6BAD" w:rsidRDefault="00693679" w:rsidP="0069367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Так же в рейде участвовал руководитель местного отделения «Молодая Гвардия» партия - Единая Россия, при его участии было вручено 13 новогодних подарком детям семей СОП.</w:t>
      </w:r>
    </w:p>
    <w:p w:rsidR="00056B1D" w:rsidRDefault="00056B1D"/>
    <w:p w:rsidR="00854803" w:rsidRDefault="00854803"/>
    <w:p w:rsidR="00854803" w:rsidRDefault="00854803"/>
    <w:p w:rsidR="00854803" w:rsidRPr="00854803" w:rsidRDefault="00854803">
      <w:pPr>
        <w:rPr>
          <w:color w:val="FF0000"/>
        </w:rPr>
      </w:pPr>
    </w:p>
    <w:sectPr w:rsidR="00854803" w:rsidRPr="00854803" w:rsidSect="00056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349"/>
    <w:multiLevelType w:val="hybridMultilevel"/>
    <w:tmpl w:val="7916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3679"/>
    <w:rsid w:val="00056B1D"/>
    <w:rsid w:val="003C7931"/>
    <w:rsid w:val="005C1357"/>
    <w:rsid w:val="005C4DAC"/>
    <w:rsid w:val="006608E2"/>
    <w:rsid w:val="00693679"/>
    <w:rsid w:val="00854803"/>
    <w:rsid w:val="008C76C1"/>
    <w:rsid w:val="009E2F8D"/>
    <w:rsid w:val="00B9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7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6C1"/>
    <w:pPr>
      <w:ind w:left="720"/>
      <w:contextualSpacing/>
    </w:pPr>
  </w:style>
  <w:style w:type="paragraph" w:styleId="2">
    <w:name w:val="Body Text 2"/>
    <w:basedOn w:val="a"/>
    <w:link w:val="20"/>
    <w:rsid w:val="006608E2"/>
    <w:pPr>
      <w:jc w:val="both"/>
    </w:pPr>
  </w:style>
  <w:style w:type="character" w:customStyle="1" w:styleId="20">
    <w:name w:val="Основной текст 2 Знак"/>
    <w:basedOn w:val="a0"/>
    <w:link w:val="2"/>
    <w:rsid w:val="00660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08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39194-671F-467F-A715-EF5C90CB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_kdn</dc:creator>
  <cp:keywords/>
  <dc:description/>
  <cp:lastModifiedBy>kozlov_kdn</cp:lastModifiedBy>
  <cp:revision>8</cp:revision>
  <dcterms:created xsi:type="dcterms:W3CDTF">2020-01-13T12:34:00Z</dcterms:created>
  <dcterms:modified xsi:type="dcterms:W3CDTF">2020-01-14T11:01:00Z</dcterms:modified>
</cp:coreProperties>
</file>